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E3507" w14:textId="7198FF3A" w:rsidR="003737B6" w:rsidRPr="009A2550" w:rsidRDefault="00CD1B11" w:rsidP="009A2550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od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8"/>
          <w:szCs w:val="28"/>
        </w:rPr>
        <w:t>ule 3 Assignment Instructions</w:t>
      </w:r>
      <w:r w:rsidR="00E02406" w:rsidRPr="009A2550">
        <w:rPr>
          <w:rFonts w:ascii="Arial" w:hAnsi="Arial" w:cs="Arial"/>
          <w:b/>
          <w:color w:val="000000" w:themeColor="text1"/>
          <w:sz w:val="28"/>
          <w:szCs w:val="28"/>
        </w:rPr>
        <w:t xml:space="preserve"> - Weekly Dinner Specials 1.2</w:t>
      </w:r>
    </w:p>
    <w:p w14:paraId="38D50F08" w14:textId="77777777" w:rsidR="003737B6" w:rsidRPr="00452CF6" w:rsidRDefault="003737B6" w:rsidP="00135826">
      <w:pPr>
        <w:pStyle w:val="PlainText"/>
        <w:rPr>
          <w:rFonts w:ascii="Arial" w:hAnsi="Arial" w:cs="Arial"/>
          <w:b/>
          <w:sz w:val="18"/>
          <w:szCs w:val="18"/>
        </w:rPr>
      </w:pPr>
    </w:p>
    <w:p w14:paraId="60AE764D" w14:textId="77777777" w:rsidR="001A55B4" w:rsidRPr="009A2550" w:rsidRDefault="00FF69F1" w:rsidP="009A2550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14:paraId="1FFD645B" w14:textId="77777777" w:rsidR="00E00A27" w:rsidRPr="00452CF6" w:rsidRDefault="00D74963" w:rsidP="001D3D01">
      <w:pPr>
        <w:spacing w:before="120"/>
        <w:rPr>
          <w:rFonts w:cs="Arial"/>
        </w:rPr>
      </w:pPr>
      <w:r>
        <w:rPr>
          <w:rFonts w:cs="Arial"/>
        </w:rPr>
        <w:t>Indigo5 posts a flyer highlighting their dinner specials each day. You will enhance the starting document by adding the dinner specials into a SmartArt diagram. You will then format the SmartArt. You will also add a WordArt, picture, and tab stops to the document.</w:t>
      </w:r>
    </w:p>
    <w:p w14:paraId="56FFBE9D" w14:textId="77777777" w:rsidR="00135826" w:rsidRPr="00452CF6" w:rsidRDefault="00135826" w:rsidP="00135826">
      <w:pPr>
        <w:pStyle w:val="PlainText"/>
        <w:rPr>
          <w:rFonts w:ascii="Arial" w:hAnsi="Arial" w:cs="Arial"/>
          <w:sz w:val="18"/>
          <w:szCs w:val="18"/>
        </w:rPr>
      </w:pPr>
    </w:p>
    <w:p w14:paraId="2C4078C9" w14:textId="77777777" w:rsidR="001A55B4" w:rsidRPr="009A2550" w:rsidRDefault="004E55A2" w:rsidP="009A2550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="003A6B49" w:rsidRPr="009A2550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="0095702E" w:rsidRPr="00452CF6" w14:paraId="26757CC4" w14:textId="77777777" w:rsidTr="0025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14:paraId="40667223" w14:textId="77777777" w:rsidR="0095702E" w:rsidRPr="00452CF6" w:rsidRDefault="00A02761" w:rsidP="00151F8E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14:paraId="35358E9E" w14:textId="77777777" w:rsidR="0095702E" w:rsidRPr="00452CF6" w:rsidRDefault="009F4ED1" w:rsidP="00151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="00B8416D" w:rsidRPr="00452CF6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14:paraId="62AD1E6F" w14:textId="77777777" w:rsidR="0095702E" w:rsidRPr="00452CF6" w:rsidRDefault="00E52F7C" w:rsidP="00151F8E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 w:rsidR="00F329F9" w14:paraId="3BF300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04402906" w14:textId="77777777" w:rsidR="00F329F9" w:rsidRPr="00C519C6" w:rsidRDefault="00F41354">
            <w:r w:rsidRPr="00C519C6">
              <w:t>1</w:t>
            </w:r>
          </w:p>
        </w:tc>
        <w:tc>
          <w:tcPr>
            <w:tcW w:w="7760" w:type="dxa"/>
          </w:tcPr>
          <w:p w14:paraId="2C72790A" w14:textId="77777777" w:rsidR="00F329F9" w:rsidRPr="00C519C6" w:rsidRDefault="00F41354" w:rsidP="00C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9C6">
              <w:t xml:space="preserve">Start Word. Open the downloaded file named </w:t>
            </w:r>
            <w:r w:rsidRPr="00C519C6">
              <w:rPr>
                <w:i/>
              </w:rPr>
              <w:t>w02ch03_grader_h1_Specials.docx</w:t>
            </w:r>
            <w:r w:rsidRPr="00C519C6">
              <w:t xml:space="preserve">. Save the file with the name </w:t>
            </w:r>
            <w:r w:rsidR="00C519C6" w:rsidRPr="00C519C6">
              <w:rPr>
                <w:b/>
                <w:color w:val="0070C0"/>
              </w:rPr>
              <w:t>CMPS114</w:t>
            </w:r>
            <w:r w:rsidRPr="00C519C6">
              <w:rPr>
                <w:b/>
                <w:color w:val="0070C0"/>
              </w:rPr>
              <w:t>_Specials_LastFirst</w:t>
            </w:r>
            <w:r w:rsidRPr="00C519C6">
              <w:t xml:space="preserve">, replacing </w:t>
            </w:r>
            <w:r w:rsidRPr="00C519C6">
              <w:rPr>
                <w:i/>
              </w:rPr>
              <w:t xml:space="preserve">LastFirst </w:t>
            </w:r>
            <w:r w:rsidRPr="00C519C6">
              <w:t>with your name. Display non-printing characters, if not already visibl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3E9A2E67" w14:textId="77777777" w:rsidR="00F329F9" w:rsidRDefault="00F41354">
            <w:r>
              <w:t>0</w:t>
            </w:r>
          </w:p>
        </w:tc>
      </w:tr>
      <w:tr w:rsidR="00F329F9" w14:paraId="281D9B2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747975AC" w14:textId="77777777" w:rsidR="00F329F9" w:rsidRPr="00C519C6" w:rsidRDefault="00F41354">
            <w:r w:rsidRPr="00C519C6">
              <w:t>2</w:t>
            </w:r>
          </w:p>
        </w:tc>
        <w:tc>
          <w:tcPr>
            <w:tcW w:w="7760" w:type="dxa"/>
          </w:tcPr>
          <w:p w14:paraId="72A4352D" w14:textId="77777777" w:rsidR="00F329F9" w:rsidRPr="00C519C6" w:rsidRDefault="00F41354" w:rsidP="00D35E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9C6">
              <w:t xml:space="preserve">Verify that the </w:t>
            </w:r>
            <w:r w:rsidRPr="00C519C6">
              <w:t xml:space="preserve">insertion point is at the top of the document. Insert the downloaded </w:t>
            </w:r>
            <w:r w:rsidR="00D35E0F" w:rsidRPr="00C519C6">
              <w:rPr>
                <w:i/>
              </w:rPr>
              <w:t>funnycat</w:t>
            </w:r>
            <w:r w:rsidRPr="00C519C6">
              <w:rPr>
                <w:i/>
              </w:rPr>
              <w:t>.jpg</w:t>
            </w:r>
            <w:r w:rsidRPr="00C519C6">
              <w:t xml:space="preserve"> pictur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2098FC8E" w14:textId="77777777" w:rsidR="00F329F9" w:rsidRDefault="00F41354">
            <w:r>
              <w:t>1</w:t>
            </w:r>
            <w:r>
              <w:t>0</w:t>
            </w:r>
          </w:p>
        </w:tc>
      </w:tr>
      <w:tr w:rsidR="00F329F9" w14:paraId="1C2879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12D59FD4" w14:textId="77777777" w:rsidR="00F329F9" w:rsidRPr="00C519C6" w:rsidRDefault="00F41354">
            <w:r w:rsidRPr="00C519C6">
              <w:t>3</w:t>
            </w:r>
          </w:p>
        </w:tc>
        <w:tc>
          <w:tcPr>
            <w:tcW w:w="7760" w:type="dxa"/>
          </w:tcPr>
          <w:p w14:paraId="28614323" w14:textId="77777777" w:rsidR="00F329F9" w:rsidRPr="00C519C6" w:rsidRDefault="00F41354" w:rsidP="00432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9C6">
              <w:t xml:space="preserve">Select </w:t>
            </w:r>
            <w:r w:rsidRPr="00C519C6">
              <w:rPr>
                <w:i/>
              </w:rPr>
              <w:t>Weekly Dinner Specials</w:t>
            </w:r>
            <w:r w:rsidRPr="00C519C6">
              <w:t>, and then insert a WordArt using the Gradient Fill - Purple, Accent 4, Outline - Accent 4 style. Note, depend</w:t>
            </w:r>
            <w:r w:rsidRPr="00C519C6">
              <w:t xml:space="preserve">ing on the version of Office used, the WordArt style name may be Gradient Fill: Purple, Accent color 4; Outline: Purple, Accent color 4. Apply </w:t>
            </w:r>
            <w:r w:rsidRPr="00C519C6">
              <w:t xml:space="preserve">center-align </w:t>
            </w:r>
            <w:r w:rsidR="004328DD" w:rsidRPr="00C519C6">
              <w:t>on the pag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36595541" w14:textId="77777777" w:rsidR="00F329F9" w:rsidRDefault="00F41354">
            <w:r>
              <w:t>1</w:t>
            </w:r>
            <w:r>
              <w:t>2</w:t>
            </w:r>
          </w:p>
        </w:tc>
      </w:tr>
      <w:tr w:rsidR="00315579" w14:paraId="7862C74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57CFC9BE" w14:textId="77777777" w:rsidR="00315579" w:rsidRPr="00C519C6" w:rsidRDefault="00315579">
            <w:r w:rsidRPr="00C519C6">
              <w:t>4</w:t>
            </w:r>
          </w:p>
        </w:tc>
        <w:tc>
          <w:tcPr>
            <w:tcW w:w="7760" w:type="dxa"/>
          </w:tcPr>
          <w:p w14:paraId="597B6234" w14:textId="77777777" w:rsidR="00315579" w:rsidRPr="00C519C6" w:rsidRDefault="00315579" w:rsidP="00AE7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9C6">
              <w:t>Apply the glow orange to the Weekly Dinner Special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6D73391C" w14:textId="77777777" w:rsidR="00315579" w:rsidRDefault="00315579">
            <w:r>
              <w:t>10</w:t>
            </w:r>
          </w:p>
        </w:tc>
      </w:tr>
      <w:tr w:rsidR="00315579" w14:paraId="2CD587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0084D6FA" w14:textId="77777777" w:rsidR="00315579" w:rsidRPr="00C519C6" w:rsidRDefault="00315579">
            <w:r w:rsidRPr="00C519C6">
              <w:t>5</w:t>
            </w:r>
          </w:p>
        </w:tc>
        <w:tc>
          <w:tcPr>
            <w:tcW w:w="7760" w:type="dxa"/>
          </w:tcPr>
          <w:p w14:paraId="0337EDFF" w14:textId="77777777" w:rsidR="00315579" w:rsidRPr="00C519C6" w:rsidRDefault="00315579" w:rsidP="00315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9C6">
              <w:t>Move the insertion point to the beginning of Indigo5. Modify the text to read: Point Perk is pleased to offer the following lunch specials for the week of September 30, 2019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13B1F375" w14:textId="77777777" w:rsidR="00315579" w:rsidRDefault="00315579">
            <w:r>
              <w:t>10</w:t>
            </w:r>
          </w:p>
        </w:tc>
      </w:tr>
      <w:tr w:rsidR="00315579" w14:paraId="3798784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16C519A5" w14:textId="77777777" w:rsidR="00315579" w:rsidRPr="00C519C6" w:rsidRDefault="00315579">
            <w:r w:rsidRPr="00C519C6">
              <w:t>6</w:t>
            </w:r>
          </w:p>
        </w:tc>
        <w:tc>
          <w:tcPr>
            <w:tcW w:w="7760" w:type="dxa"/>
          </w:tcPr>
          <w:p w14:paraId="22757EB6" w14:textId="77777777" w:rsidR="00315579" w:rsidRPr="00C519C6" w:rsidRDefault="00590E86" w:rsidP="00590E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9C6">
              <w:t xml:space="preserve">Choose the Shape Format, Change the theme with a solid color in the middle, change the font color to a more appropriate color that matche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108ACAF3" w14:textId="77777777" w:rsidR="00315579" w:rsidRDefault="00C519C6">
            <w:r>
              <w:t>5</w:t>
            </w:r>
          </w:p>
        </w:tc>
      </w:tr>
      <w:tr w:rsidR="00315579" w14:paraId="738081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6F4BDDA7" w14:textId="77777777" w:rsidR="00315579" w:rsidRPr="00C519C6" w:rsidRDefault="00315579">
            <w:r w:rsidRPr="00C519C6">
              <w:t>7</w:t>
            </w:r>
          </w:p>
        </w:tc>
        <w:tc>
          <w:tcPr>
            <w:tcW w:w="7760" w:type="dxa"/>
          </w:tcPr>
          <w:p w14:paraId="4C833053" w14:textId="77777777" w:rsidR="00315579" w:rsidRPr="00C519C6" w:rsidRDefault="00C13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9C6">
              <w:t>Take the text for Point Perk and use wrap text to place it on the right side of the image. Decrease the size of the imag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5FE1C647" w14:textId="77777777" w:rsidR="00315579" w:rsidRDefault="00C519C6">
            <w:r>
              <w:t>5</w:t>
            </w:r>
          </w:p>
        </w:tc>
      </w:tr>
      <w:tr w:rsidR="00315579" w14:paraId="1E58F3B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23FDF160" w14:textId="77777777" w:rsidR="00315579" w:rsidRPr="00C519C6" w:rsidRDefault="00315579">
            <w:r w:rsidRPr="00C519C6">
              <w:t>8</w:t>
            </w:r>
          </w:p>
        </w:tc>
        <w:tc>
          <w:tcPr>
            <w:tcW w:w="7760" w:type="dxa"/>
          </w:tcPr>
          <w:p w14:paraId="6021AEE3" w14:textId="77777777" w:rsidR="00315579" w:rsidRPr="00C519C6" w:rsidRDefault="00010524" w:rsidP="00010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9C6">
              <w:t>Select Smart Art and choose cycle, and list the first 5 things that you do in the morning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073F3174" w14:textId="77777777" w:rsidR="00315579" w:rsidRDefault="00C519C6">
            <w:r>
              <w:t>6</w:t>
            </w:r>
          </w:p>
        </w:tc>
      </w:tr>
      <w:tr w:rsidR="00315579" w14:paraId="0412B3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5589FB95" w14:textId="77777777" w:rsidR="00315579" w:rsidRPr="00C519C6" w:rsidRDefault="00315579">
            <w:r w:rsidRPr="00C519C6">
              <w:t>9</w:t>
            </w:r>
          </w:p>
        </w:tc>
        <w:tc>
          <w:tcPr>
            <w:tcW w:w="7760" w:type="dxa"/>
          </w:tcPr>
          <w:p w14:paraId="29857000" w14:textId="77777777" w:rsidR="00315579" w:rsidRPr="00C519C6" w:rsidRDefault="00315579" w:rsidP="0001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9C6">
              <w:t xml:space="preserve">Similarly, add three more shapes </w:t>
            </w:r>
            <w:r w:rsidR="00010524" w:rsidRPr="00C519C6">
              <w:t>of your choice below, and edit them. Change the solid background color of these items to something else. Do not use the same color for each diagram</w:t>
            </w:r>
            <w:r w:rsidRPr="00C519C6">
              <w:br/>
            </w:r>
            <w:r w:rsidRPr="00C519C6">
              <w:br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7F2686EA" w14:textId="77777777" w:rsidR="00315579" w:rsidRDefault="00C519C6">
            <w:r>
              <w:t>7</w:t>
            </w:r>
          </w:p>
        </w:tc>
      </w:tr>
      <w:tr w:rsidR="00315579" w14:paraId="241D93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5C896005" w14:textId="77777777" w:rsidR="00315579" w:rsidRDefault="00315579">
            <w:r>
              <w:t>10</w:t>
            </w:r>
          </w:p>
        </w:tc>
        <w:tc>
          <w:tcPr>
            <w:tcW w:w="7760" w:type="dxa"/>
          </w:tcPr>
          <w:p w14:paraId="1D358CC4" w14:textId="77777777" w:rsidR="00315579" w:rsidRDefault="00C519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the insertion point at the bottom. Add the text The Weekly lunch specials include the following; Choose a heading 2 with bold and Arial font and font size of 2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2A65F2BA" w14:textId="77777777" w:rsidR="00315579" w:rsidRDefault="00315579">
            <w:r>
              <w:t>10</w:t>
            </w:r>
          </w:p>
        </w:tc>
      </w:tr>
      <w:tr w:rsidR="00315579" w14:paraId="26D7D1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1DBFBF97" w14:textId="77777777" w:rsidR="00315579" w:rsidRDefault="00315579">
            <w:r>
              <w:t>11</w:t>
            </w:r>
          </w:p>
        </w:tc>
        <w:tc>
          <w:tcPr>
            <w:tcW w:w="7760" w:type="dxa"/>
          </w:tcPr>
          <w:p w14:paraId="6025BFF2" w14:textId="77777777" w:rsidR="00315579" w:rsidRDefault="00C51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lo the Weekly lunch specials. Type a column for Monday: Boneless Wings 20 cents each, Tuesday: </w:t>
            </w:r>
            <w:r w:rsidRPr="00C519C6">
              <w:rPr>
                <w:rFonts w:cs="Arial"/>
              </w:rPr>
              <w:t>The Dean Steve: Made with thick cut sourdough bread, American cheese, Applewood smoked bacon, sliced tomato: $10.99</w:t>
            </w:r>
            <w:r>
              <w:rPr>
                <w:rFonts w:cs="Arial"/>
              </w:rPr>
              <w:t>, Wed-Friday: Add your own inform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23419AAE" w14:textId="77777777" w:rsidR="00315579" w:rsidRDefault="00C519C6">
            <w:r>
              <w:t>15</w:t>
            </w:r>
          </w:p>
        </w:tc>
      </w:tr>
      <w:tr w:rsidR="00315579" w14:paraId="79F2514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407B3F94" w14:textId="77777777" w:rsidR="00315579" w:rsidRDefault="00315579">
            <w:r>
              <w:t>12</w:t>
            </w:r>
          </w:p>
        </w:tc>
        <w:tc>
          <w:tcPr>
            <w:tcW w:w="7760" w:type="dxa"/>
          </w:tcPr>
          <w:p w14:paraId="5342ED87" w14:textId="77777777" w:rsidR="00315579" w:rsidRDefault="00C519C6" w:rsidP="00C519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ve the document, exit Word, and then submit the </w:t>
            </w:r>
            <w:r>
              <w:rPr>
                <w:i/>
              </w:rPr>
              <w:t>CMPS114</w:t>
            </w:r>
            <w:r>
              <w:rPr>
                <w:i/>
              </w:rPr>
              <w:t xml:space="preserve">_Specials_LastFirst </w:t>
            </w:r>
            <w:r>
              <w:t>document as directe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</w:tcPr>
          <w:p w14:paraId="499F28F0" w14:textId="77777777" w:rsidR="00315579" w:rsidRDefault="00315579">
            <w:r>
              <w:t>1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sz="2" w:space="0" w:color="BFBFBF"/>
          <w:insideV w:val="single" w:sz="2" w:space="0" w:color="BFBFB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3902D4" w14:paraId="6E8A0BB8" w14:textId="77777777" w:rsidTr="00390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sz="2" w:space="0" w:color="BFBFBF"/>
              <w:right w:val="single" w:sz="2" w:space="0" w:color="BFBFBF"/>
            </w:tcBorders>
            <w:noWrap/>
            <w:vAlign w:val="center"/>
            <w:hideMark/>
          </w:tcPr>
          <w:p w14:paraId="60262089" w14:textId="77777777" w:rsidR="003902D4" w:rsidRDefault="003902D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sz="2" w:space="0" w:color="BFBFBF"/>
              <w:bottom w:val="single" w:sz="2" w:space="0" w:color="BFBFBF"/>
              <w:right w:val="nil"/>
            </w:tcBorders>
            <w:noWrap/>
            <w:vAlign w:val="center"/>
            <w:hideMark/>
          </w:tcPr>
          <w:p w14:paraId="31BB03B5" w14:textId="77777777" w:rsidR="003902D4" w:rsidRDefault="003902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14:paraId="40F0914C" w14:textId="77777777" w:rsidR="00AF2002" w:rsidRPr="00C75EE3" w:rsidRDefault="00AF2002" w:rsidP="007E7F78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</w:p>
    <w:sectPr w:rsidR="00AF2002" w:rsidRPr="00C75EE3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B778E" w14:textId="77777777" w:rsidR="00F41354" w:rsidRDefault="00F41354" w:rsidP="00DA5AAC">
      <w:pPr>
        <w:pStyle w:val="Title"/>
      </w:pPr>
      <w:r>
        <w:separator/>
      </w:r>
    </w:p>
  </w:endnote>
  <w:endnote w:type="continuationSeparator" w:id="0">
    <w:p w14:paraId="1136BAC7" w14:textId="77777777" w:rsidR="00F41354" w:rsidRDefault="00F41354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C8FB" w14:textId="77777777" w:rsidR="00481E3F" w:rsidRPr="007C5EE4" w:rsidRDefault="00481E3F" w:rsidP="00FD3F84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7/05/2019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CD1B11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FA492C">
      <w:rPr>
        <w:rStyle w:val="PageNumber"/>
        <w:rFonts w:cs="Tahoma"/>
        <w:sz w:val="16"/>
        <w:szCs w:val="16"/>
      </w:rPr>
      <w:t>YO16_WD_CH03_GRADER_PS1_HW - Weekly Dinner Specials 1.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3EFF6" w14:textId="77777777" w:rsidR="00F41354" w:rsidRDefault="00F41354" w:rsidP="00DA5AAC">
      <w:pPr>
        <w:pStyle w:val="Title"/>
      </w:pPr>
      <w:r>
        <w:separator/>
      </w:r>
    </w:p>
  </w:footnote>
  <w:footnote w:type="continuationSeparator" w:id="0">
    <w:p w14:paraId="5FF2F895" w14:textId="77777777" w:rsidR="00F41354" w:rsidRDefault="00F41354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EEC0" w14:textId="77777777" w:rsidR="009F4ED1" w:rsidRPr="007C5EE4" w:rsidRDefault="00D7180C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4B7861" wp14:editId="1655D205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 w:rsidRPr="007C5EE4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="00B04690" w:rsidRPr="007C5EE4">
      <w:rPr>
        <w:rFonts w:cs="Tahoma"/>
        <w:noProof/>
        <w:sz w:val="16"/>
        <w:szCs w:val="16"/>
      </w:rPr>
      <w:t>-</w:t>
    </w:r>
    <w:r w:rsidR="00A02761" w:rsidRPr="007C5EE4">
      <w:rPr>
        <w:rFonts w:cs="Tahoma"/>
        <w:noProof/>
        <w:sz w:val="16"/>
        <w:szCs w:val="16"/>
      </w:rPr>
      <w:t xml:space="preserve"> </w:t>
    </w:r>
    <w:r w:rsidR="009F4ED1" w:rsidRPr="007C5EE4">
      <w:rPr>
        <w:rFonts w:cs="Tahoma"/>
        <w:noProof/>
        <w:sz w:val="16"/>
        <w:szCs w:val="16"/>
      </w:rPr>
      <w:t>Instructions</w:t>
    </w:r>
    <w:r w:rsidR="00AD72E2" w:rsidRPr="007C5EE4">
      <w:rPr>
        <w:rFonts w:cs="Tahoma"/>
        <w:sz w:val="16"/>
        <w:szCs w:val="16"/>
      </w:rPr>
      <w:tab/>
    </w:r>
    <w:r w:rsidR="00277902" w:rsidRPr="007C5EE4">
      <w:rPr>
        <w:rFonts w:cs="Tahoma"/>
        <w:sz w:val="16"/>
        <w:szCs w:val="16"/>
      </w:rPr>
      <w:t>Word 2016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0524"/>
    <w:rsid w:val="00014FB2"/>
    <w:rsid w:val="0002308E"/>
    <w:rsid w:val="00031344"/>
    <w:rsid w:val="00037E7A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D3E52"/>
    <w:rsid w:val="000E377F"/>
    <w:rsid w:val="001173AE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9653F"/>
    <w:rsid w:val="001A53D2"/>
    <w:rsid w:val="001A55B4"/>
    <w:rsid w:val="001B026B"/>
    <w:rsid w:val="001B0767"/>
    <w:rsid w:val="001B26E4"/>
    <w:rsid w:val="001C0188"/>
    <w:rsid w:val="001C0A0D"/>
    <w:rsid w:val="001C5AC4"/>
    <w:rsid w:val="001D3D01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CBF"/>
    <w:rsid w:val="00311E53"/>
    <w:rsid w:val="00315049"/>
    <w:rsid w:val="00315579"/>
    <w:rsid w:val="00334702"/>
    <w:rsid w:val="003455AE"/>
    <w:rsid w:val="00345C86"/>
    <w:rsid w:val="003465E6"/>
    <w:rsid w:val="00361C01"/>
    <w:rsid w:val="00367D63"/>
    <w:rsid w:val="003737B6"/>
    <w:rsid w:val="003741D3"/>
    <w:rsid w:val="003902D4"/>
    <w:rsid w:val="003910EC"/>
    <w:rsid w:val="00392A8B"/>
    <w:rsid w:val="00392F13"/>
    <w:rsid w:val="003A11C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28DD"/>
    <w:rsid w:val="00434705"/>
    <w:rsid w:val="00451D1E"/>
    <w:rsid w:val="00452CF6"/>
    <w:rsid w:val="0046623A"/>
    <w:rsid w:val="00470889"/>
    <w:rsid w:val="00472AB4"/>
    <w:rsid w:val="00481E3F"/>
    <w:rsid w:val="00495F23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0E86"/>
    <w:rsid w:val="00591E88"/>
    <w:rsid w:val="005A1143"/>
    <w:rsid w:val="005B1A24"/>
    <w:rsid w:val="005B1D69"/>
    <w:rsid w:val="005B1FFB"/>
    <w:rsid w:val="005B2838"/>
    <w:rsid w:val="005B6C96"/>
    <w:rsid w:val="005C112D"/>
    <w:rsid w:val="005C1EF0"/>
    <w:rsid w:val="005C2D7F"/>
    <w:rsid w:val="005D0B7E"/>
    <w:rsid w:val="005D507B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95E5C"/>
    <w:rsid w:val="006A24BB"/>
    <w:rsid w:val="006B5454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690"/>
    <w:rsid w:val="00895FF8"/>
    <w:rsid w:val="00896EC0"/>
    <w:rsid w:val="008A0020"/>
    <w:rsid w:val="008A0DD5"/>
    <w:rsid w:val="008A34A4"/>
    <w:rsid w:val="008C0136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45F0"/>
    <w:rsid w:val="00937970"/>
    <w:rsid w:val="00941661"/>
    <w:rsid w:val="00954DF5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2550"/>
    <w:rsid w:val="009A41B9"/>
    <w:rsid w:val="009A54C3"/>
    <w:rsid w:val="009A7170"/>
    <w:rsid w:val="009C0021"/>
    <w:rsid w:val="009C4EAA"/>
    <w:rsid w:val="009D1D49"/>
    <w:rsid w:val="009D7744"/>
    <w:rsid w:val="009E66F7"/>
    <w:rsid w:val="009E76B1"/>
    <w:rsid w:val="009F1032"/>
    <w:rsid w:val="009F2AB3"/>
    <w:rsid w:val="009F4ED1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125B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BE023D"/>
    <w:rsid w:val="00C062B2"/>
    <w:rsid w:val="00C128DE"/>
    <w:rsid w:val="00C13A05"/>
    <w:rsid w:val="00C15C69"/>
    <w:rsid w:val="00C235F9"/>
    <w:rsid w:val="00C25F05"/>
    <w:rsid w:val="00C30DFA"/>
    <w:rsid w:val="00C4158B"/>
    <w:rsid w:val="00C43BC3"/>
    <w:rsid w:val="00C519C6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D13A7"/>
    <w:rsid w:val="00CD1B11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5E0F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74963"/>
    <w:rsid w:val="00D87005"/>
    <w:rsid w:val="00D9449F"/>
    <w:rsid w:val="00D94B98"/>
    <w:rsid w:val="00D9693B"/>
    <w:rsid w:val="00D96E18"/>
    <w:rsid w:val="00DA3AA4"/>
    <w:rsid w:val="00DA5AAC"/>
    <w:rsid w:val="00DB172E"/>
    <w:rsid w:val="00DD2022"/>
    <w:rsid w:val="00DD6AC4"/>
    <w:rsid w:val="00DE5096"/>
    <w:rsid w:val="00DE537B"/>
    <w:rsid w:val="00DE6D60"/>
    <w:rsid w:val="00DF4409"/>
    <w:rsid w:val="00E002D7"/>
    <w:rsid w:val="00E00A27"/>
    <w:rsid w:val="00E02406"/>
    <w:rsid w:val="00E11183"/>
    <w:rsid w:val="00E143F5"/>
    <w:rsid w:val="00E17041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21CE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29F9"/>
    <w:rsid w:val="00F36990"/>
    <w:rsid w:val="00F41354"/>
    <w:rsid w:val="00F6167B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492C"/>
    <w:rsid w:val="00FA5920"/>
    <w:rsid w:val="00FA69B1"/>
    <w:rsid w:val="00FA70E8"/>
    <w:rsid w:val="00FB30E8"/>
    <w:rsid w:val="00FC4497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5C77F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954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Ind w:w="0" w:type="dxa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styleId="Strong">
    <w:name w:val="Strong"/>
    <w:basedOn w:val="DefaultParagraphFont"/>
    <w:qFormat/>
    <w:rsid w:val="00954D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4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3902D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D3DEBD8-C252-6749-975F-EBF43652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.OFFICE12\Desktop\Instructions_template3.dotx</Template>
  <TotalTime>1</TotalTime>
  <Pages>1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Seaman, Jeffrey</cp:lastModifiedBy>
  <cp:revision>3</cp:revision>
  <cp:lastPrinted>2001-10-24T11:02:00Z</cp:lastPrinted>
  <dcterms:created xsi:type="dcterms:W3CDTF">2019-09-12T02:06:00Z</dcterms:created>
  <dcterms:modified xsi:type="dcterms:W3CDTF">2019-09-12T02:08:00Z</dcterms:modified>
</cp:coreProperties>
</file>